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E720B4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022BDD" w:rsidRDefault="00022BDD" w:rsidP="00A123F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0318" w:rsidRPr="00410318" w:rsidRDefault="00410318" w:rsidP="004103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собственность:</w:t>
      </w:r>
    </w:p>
    <w:p w:rsidR="00410318" w:rsidRPr="00410318" w:rsidRDefault="00410318" w:rsidP="0041031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1200</w:t>
      </w: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категория земель – земли населенных пунктов, вид разрешенного использования – для 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жилищного строительства</w:t>
      </w: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Московская область, городской округ Клин, д. 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Марино</w:t>
      </w: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0318" w:rsidRPr="00410318" w:rsidRDefault="00410318" w:rsidP="004103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купли-продажи земельного участка.</w:t>
      </w:r>
    </w:p>
    <w:p w:rsidR="00410318" w:rsidRPr="00410318" w:rsidRDefault="00410318" w:rsidP="004103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31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купли-продажи земельного участка принимаются в течении 30 дней со дня опубликования настоящего извещения </w:t>
      </w:r>
      <w:r w:rsidRPr="00410318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0" w:name="_Hlk68182460"/>
      <w:r w:rsidRPr="00410318">
        <w:rPr>
          <w:rFonts w:ascii="Times New Roman" w:hAnsi="Times New Roman"/>
          <w:sz w:val="24"/>
          <w:szCs w:val="24"/>
        </w:rPr>
        <w:t>(uslugi.mosreg.ru)</w:t>
      </w:r>
      <w:bookmarkEnd w:id="0"/>
      <w:r w:rsidRPr="00410318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подуслугу «Подача заявления о намерении участвовать в аукционе в отношении земельного участка, сведения о котором не внесены в ЕГРН»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A123F0" w:rsidRPr="00A123F0" w:rsidRDefault="00501961" w:rsidP="005019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</w:t>
      </w:r>
      <w:bookmarkStart w:id="1" w:name="_Hlk124511333"/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bookmarkEnd w:id="1"/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A123F0" w:rsidRPr="00A123F0" w:rsidRDefault="00A123F0" w:rsidP="00A123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в</w:t>
      </w:r>
      <w:r w:rsidR="00501961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й </w:t>
      </w:r>
      <w:r w:rsidR="00501961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A123F0" w:rsidRPr="00A123F0" w:rsidRDefault="00A123F0" w:rsidP="00A123F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720B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2" w:name="_GoBack"/>
      <w:bookmarkEnd w:id="2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               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Е.Б. Рыжова</w:t>
      </w: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A376E"/>
    <w:rsid w:val="000E6BA7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318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1961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68BB"/>
    <w:rsid w:val="005F1E4A"/>
    <w:rsid w:val="005F41E5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67B55"/>
    <w:rsid w:val="00891A71"/>
    <w:rsid w:val="00897F3E"/>
    <w:rsid w:val="008B54D7"/>
    <w:rsid w:val="008F1D56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D50A4"/>
    <w:rsid w:val="00AF135A"/>
    <w:rsid w:val="00B75F1E"/>
    <w:rsid w:val="00B77365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122F1"/>
    <w:rsid w:val="00D14D23"/>
    <w:rsid w:val="00D56C1D"/>
    <w:rsid w:val="00D73CB9"/>
    <w:rsid w:val="00DB5756"/>
    <w:rsid w:val="00DD22A8"/>
    <w:rsid w:val="00E53643"/>
    <w:rsid w:val="00E57F20"/>
    <w:rsid w:val="00E70BDC"/>
    <w:rsid w:val="00E720B4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4224C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21AF-9325-448E-9985-E72B54C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5</cp:revision>
  <cp:lastPrinted>2021-12-03T12:57:00Z</cp:lastPrinted>
  <dcterms:created xsi:type="dcterms:W3CDTF">2023-01-12T10:35:00Z</dcterms:created>
  <dcterms:modified xsi:type="dcterms:W3CDTF">2023-07-28T10:00:00Z</dcterms:modified>
</cp:coreProperties>
</file>